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9D" w:rsidRPr="009A1A7A" w:rsidRDefault="0065339D" w:rsidP="009A1A7A">
      <w:pPr>
        <w:tabs>
          <w:tab w:val="left" w:pos="6720"/>
        </w:tabs>
        <w:jc w:val="center"/>
        <w:rPr>
          <w:b/>
          <w:bCs/>
        </w:rPr>
      </w:pPr>
      <w:r>
        <w:rPr>
          <w:rFonts w:hint="eastAsia"/>
          <w:sz w:val="28"/>
          <w:szCs w:val="28"/>
        </w:rPr>
        <w:t>動物</w:t>
      </w:r>
      <w:r w:rsidR="0016156C" w:rsidRPr="00EE2B32">
        <w:rPr>
          <w:rFonts w:hint="eastAsia"/>
          <w:sz w:val="28"/>
          <w:szCs w:val="28"/>
        </w:rPr>
        <w:t>飼養管理系統</w:t>
      </w:r>
      <w:r w:rsidR="0016156C" w:rsidRPr="00EE2B32">
        <w:rPr>
          <w:rFonts w:hint="eastAsia"/>
          <w:sz w:val="28"/>
          <w:szCs w:val="28"/>
        </w:rPr>
        <w:t xml:space="preserve"> APP</w:t>
      </w:r>
      <w:r w:rsidR="0016156C" w:rsidRPr="00EE2B32">
        <w:rPr>
          <w:sz w:val="28"/>
          <w:szCs w:val="28"/>
        </w:rPr>
        <w:t>現場作業程式系統</w:t>
      </w:r>
      <w:r w:rsidR="0016156C" w:rsidRPr="00EE2B32"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需求</w:t>
      </w:r>
    </w:p>
    <w:p w:rsidR="009A1A7A" w:rsidRDefault="009A1A7A" w:rsidP="00CE7A9D">
      <w:pPr>
        <w:tabs>
          <w:tab w:val="left" w:pos="6720"/>
        </w:tabs>
        <w:rPr>
          <w:bCs/>
        </w:rPr>
      </w:pPr>
    </w:p>
    <w:p w:rsidR="00D54D86" w:rsidRDefault="0047438E" w:rsidP="00CE7A9D">
      <w:pPr>
        <w:tabs>
          <w:tab w:val="left" w:pos="6720"/>
        </w:tabs>
        <w:rPr>
          <w:bCs/>
        </w:rPr>
      </w:pPr>
      <w:r>
        <w:rPr>
          <w:rFonts w:hint="eastAsia"/>
          <w:bCs/>
        </w:rPr>
        <w:t>一、綱</w:t>
      </w:r>
      <w:r w:rsidR="00690626">
        <w:rPr>
          <w:rFonts w:hint="eastAsia"/>
          <w:bCs/>
        </w:rPr>
        <w:t>要：</w:t>
      </w:r>
    </w:p>
    <w:p w:rsidR="00D54D86" w:rsidRDefault="006B2DED" w:rsidP="003B2049">
      <w:pPr>
        <w:tabs>
          <w:tab w:val="left" w:pos="6720"/>
        </w:tabs>
        <w:ind w:firstLineChars="900" w:firstLine="2160"/>
        <w:rPr>
          <w:bCs/>
        </w:rPr>
      </w:pPr>
      <w:r>
        <w:rPr>
          <w:rFonts w:hint="eastAsia"/>
          <w:bCs/>
        </w:rPr>
        <w:t xml:space="preserve"> </w:t>
      </w:r>
      <w:bookmarkStart w:id="0" w:name="_GoBack"/>
      <w:r w:rsidR="00D54D86">
        <w:rPr>
          <w:rFonts w:hint="eastAsia"/>
          <w:bCs/>
          <w:noProof/>
        </w:rPr>
        <w:drawing>
          <wp:inline distT="0" distB="0" distL="0" distR="0" wp14:anchorId="76D1ADBB" wp14:editId="6502D551">
            <wp:extent cx="2128723" cy="3784575"/>
            <wp:effectExtent l="0" t="0" r="508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0731-1534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871" cy="37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B2049" w:rsidRDefault="003B2049" w:rsidP="00CE7A9D">
      <w:pPr>
        <w:tabs>
          <w:tab w:val="left" w:pos="6720"/>
        </w:tabs>
        <w:rPr>
          <w:bCs/>
        </w:rPr>
      </w:pPr>
      <w:r>
        <w:rPr>
          <w:rFonts w:hint="eastAsia"/>
          <w:bCs/>
        </w:rPr>
        <w:t xml:space="preserve">                             </w:t>
      </w:r>
      <w:r w:rsidR="006B2DED">
        <w:rPr>
          <w:rFonts w:hint="eastAsia"/>
          <w:bCs/>
        </w:rPr>
        <w:t xml:space="preserve"> </w:t>
      </w:r>
      <w:r>
        <w:rPr>
          <w:rFonts w:hint="eastAsia"/>
          <w:bCs/>
        </w:rPr>
        <w:t>畫面範例</w:t>
      </w:r>
    </w:p>
    <w:p w:rsidR="0016156C" w:rsidRDefault="004115DC" w:rsidP="004B4A43">
      <w:pPr>
        <w:tabs>
          <w:tab w:val="left" w:pos="6720"/>
        </w:tabs>
        <w:rPr>
          <w:b/>
          <w:bCs/>
        </w:rPr>
      </w:pPr>
      <w:r>
        <w:rPr>
          <w:rFonts w:hint="eastAsia"/>
          <w:bCs/>
        </w:rPr>
        <w:t xml:space="preserve">1. </w:t>
      </w:r>
      <w:r w:rsidR="002F1DAF">
        <w:rPr>
          <w:rFonts w:hint="eastAsia"/>
          <w:bCs/>
        </w:rPr>
        <w:t xml:space="preserve"> </w:t>
      </w:r>
      <w:r w:rsidR="0016156C" w:rsidRPr="0016156C">
        <w:rPr>
          <w:rFonts w:hint="eastAsia"/>
          <w:b/>
          <w:bCs/>
        </w:rPr>
        <w:t>APP</w:t>
      </w:r>
      <w:r w:rsidR="0016156C" w:rsidRPr="0016156C">
        <w:rPr>
          <w:rFonts w:hint="eastAsia"/>
          <w:b/>
          <w:bCs/>
        </w:rPr>
        <w:t>功能架構圖</w:t>
      </w:r>
    </w:p>
    <w:p w:rsidR="0016156C" w:rsidRDefault="0016156C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16156C" w:rsidRDefault="00FB5A75" w:rsidP="00446D2A">
      <w:pPr>
        <w:pStyle w:val="a6"/>
        <w:tabs>
          <w:tab w:val="left" w:pos="360"/>
        </w:tabs>
        <w:ind w:leftChars="0" w:left="0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62B0EB" wp14:editId="6A2A0315">
                <wp:simplePos x="0" y="0"/>
                <wp:positionH relativeFrom="column">
                  <wp:posOffset>3407055</wp:posOffset>
                </wp:positionH>
                <wp:positionV relativeFrom="paragraph">
                  <wp:posOffset>2231136</wp:posOffset>
                </wp:positionV>
                <wp:extent cx="724204" cy="504139"/>
                <wp:effectExtent l="38100" t="19050" r="19050" b="48895"/>
                <wp:wrapNone/>
                <wp:docPr id="264" name="直線單箭頭接點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204" cy="50413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BD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4" o:spid="_x0000_s1026" type="#_x0000_t32" style="position:absolute;margin-left:268.25pt;margin-top:175.7pt;width:57pt;height:39.7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" strokecolor="#00b050" strokeweight="2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386A456" wp14:editId="5F5B373B">
                <wp:simplePos x="0" y="0"/>
                <wp:positionH relativeFrom="column">
                  <wp:posOffset>1599819</wp:posOffset>
                </wp:positionH>
                <wp:positionV relativeFrom="paragraph">
                  <wp:posOffset>224689</wp:posOffset>
                </wp:positionV>
                <wp:extent cx="1769745" cy="2347595"/>
                <wp:effectExtent l="0" t="0" r="20955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6C" w:rsidRDefault="0016156C"/>
                          <w:p w:rsidR="0016156C" w:rsidRPr="005B630F" w:rsidRDefault="0016156C" w:rsidP="004B4A43">
                            <w:pPr>
                              <w:ind w:firstLineChars="200" w:firstLine="560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B63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RWD </w:t>
                            </w:r>
                            <w:r w:rsidR="00E71C7B" w:rsidRPr="005B630F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網頁</w:t>
                            </w:r>
                          </w:p>
                          <w:p w:rsidR="00E71C7B" w:rsidRDefault="00E71C7B" w:rsidP="00346FE1">
                            <w:pPr>
                              <w:ind w:firstLineChars="100" w:firstLine="240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5B630F" w:rsidRDefault="005B630F" w:rsidP="005B630F">
                            <w:pPr>
                              <w:ind w:firstLineChars="150" w:firstLine="360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E71C7B" w:rsidRPr="005B630F" w:rsidRDefault="00E71C7B" w:rsidP="00D54D86">
                            <w:pPr>
                              <w:ind w:firstLineChars="150" w:firstLine="420"/>
                              <w:rPr>
                                <w:sz w:val="28"/>
                                <w:szCs w:val="28"/>
                              </w:rPr>
                            </w:pPr>
                            <w:r w:rsidRPr="005B630F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WebView </w:t>
                            </w:r>
                            <w:r w:rsidRPr="005B630F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元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6A456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125.95pt;margin-top:17.7pt;width:139.35pt;height:184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">
                <v:textbox>
                  <w:txbxContent>
                    <w:p w:rsidR="0016156C" w:rsidRDefault="0016156C"/>
                    <w:p w:rsidR="0016156C" w:rsidRPr="005B630F" w:rsidRDefault="0016156C" w:rsidP="004B4A43">
                      <w:pPr>
                        <w:ind w:firstLineChars="200" w:firstLine="560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5B630F">
                        <w:rPr>
                          <w:rFonts w:hint="eastAsia"/>
                          <w:sz w:val="28"/>
                          <w:szCs w:val="28"/>
                        </w:rPr>
                        <w:t xml:space="preserve">RWD </w:t>
                      </w:r>
                      <w:r w:rsidR="00E71C7B" w:rsidRPr="005B630F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網頁</w:t>
                      </w:r>
                    </w:p>
                    <w:p w:rsidR="00E71C7B" w:rsidRDefault="00E71C7B" w:rsidP="00346FE1">
                      <w:pPr>
                        <w:ind w:firstLineChars="100" w:firstLine="240"/>
                        <w:rPr>
                          <w:color w:val="000000"/>
                          <w:kern w:val="24"/>
                        </w:rPr>
                      </w:pPr>
                    </w:p>
                    <w:p w:rsidR="005B630F" w:rsidRDefault="005B630F" w:rsidP="005B630F">
                      <w:pPr>
                        <w:ind w:firstLineChars="150" w:firstLine="360"/>
                        <w:rPr>
                          <w:color w:val="000000"/>
                          <w:kern w:val="24"/>
                        </w:rPr>
                      </w:pPr>
                    </w:p>
                    <w:p w:rsidR="00E71C7B" w:rsidRPr="005B630F" w:rsidRDefault="00E71C7B" w:rsidP="00D54D86">
                      <w:pPr>
                        <w:ind w:firstLineChars="150" w:firstLine="420"/>
                        <w:rPr>
                          <w:sz w:val="28"/>
                          <w:szCs w:val="28"/>
                        </w:rPr>
                      </w:pPr>
                      <w:r w:rsidRPr="005B630F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WebView </w:t>
                      </w:r>
                      <w:r w:rsidRPr="005B630F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元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413481" wp14:editId="4887EFA3">
                <wp:simplePos x="0" y="0"/>
                <wp:positionH relativeFrom="column">
                  <wp:posOffset>4128135</wp:posOffset>
                </wp:positionH>
                <wp:positionV relativeFrom="paragraph">
                  <wp:posOffset>2031365</wp:posOffset>
                </wp:positionV>
                <wp:extent cx="1370330" cy="294005"/>
                <wp:effectExtent l="0" t="0" r="20320" b="10795"/>
                <wp:wrapNone/>
                <wp:docPr id="256" name="文字方塊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6C" w:rsidRDefault="0016156C">
                            <w:r>
                              <w:rPr>
                                <w:rFonts w:hint="eastAsia"/>
                              </w:rPr>
                              <w:t>輸入輸出工具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3481" id="文字方塊 256" o:spid="_x0000_s1027" type="#_x0000_t202" style="position:absolute;margin-left:325.05pt;margin-top:159.95pt;width:107.9pt;height:23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">
                <v:textbox>
                  <w:txbxContent>
                    <w:p w:rsidR="0016156C" w:rsidRDefault="0016156C">
                      <w:r>
                        <w:rPr>
                          <w:rFonts w:hint="eastAsia"/>
                        </w:rPr>
                        <w:t>輸入輸出工具列</w:t>
                      </w:r>
                    </w:p>
                  </w:txbxContent>
                </v:textbox>
              </v:shape>
            </w:pict>
          </mc:Fallback>
        </mc:AlternateContent>
      </w:r>
      <w:r w:rsidR="0016156C">
        <w:rPr>
          <w:rFonts w:hint="eastAsia"/>
          <w:b/>
          <w:bCs/>
        </w:rPr>
        <w:t xml:space="preserve">             </w:t>
      </w:r>
      <w:r w:rsidR="001A79C0"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 xml:space="preserve">   </w:t>
      </w:r>
      <w:r w:rsidR="0016156C">
        <w:rPr>
          <w:rFonts w:hint="eastAsia"/>
          <w:b/>
          <w:bCs/>
        </w:rPr>
        <w:t xml:space="preserve"> </w:t>
      </w:r>
      <w:r w:rsidR="0016156C">
        <w:rPr>
          <w:rFonts w:hint="eastAsia"/>
          <w:noProof/>
          <w:sz w:val="28"/>
          <w:szCs w:val="28"/>
        </w:rPr>
        <w:drawing>
          <wp:inline distT="0" distB="0" distL="0" distR="0" wp14:anchorId="2015C011" wp14:editId="7D7616CD">
            <wp:extent cx="1806854" cy="2976875"/>
            <wp:effectExtent l="0" t="0" r="3175" b="0"/>
            <wp:docPr id="30" name="圖片 30" descr="Screenshot_20170622-17164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70622-171644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62" cy="29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6C" w:rsidRDefault="0016156C" w:rsidP="00446D2A">
      <w:pPr>
        <w:pStyle w:val="a6"/>
        <w:tabs>
          <w:tab w:val="left" w:pos="360"/>
        </w:tabs>
        <w:ind w:leftChars="0" w:left="0"/>
        <w:rPr>
          <w:b/>
          <w:bCs/>
        </w:rPr>
      </w:pPr>
      <w:r w:rsidRPr="0016156C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工具列說明</w:t>
      </w:r>
    </w:p>
    <w:p w:rsidR="0016156C" w:rsidRDefault="0016156C" w:rsidP="00446D2A">
      <w:pPr>
        <w:pStyle w:val="a6"/>
        <w:tabs>
          <w:tab w:val="left" w:pos="360"/>
        </w:tabs>
        <w:ind w:leftChars="0" w:left="0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E5265E5" wp14:editId="1A1BF249">
                <wp:simplePos x="0" y="0"/>
                <wp:positionH relativeFrom="column">
                  <wp:posOffset>407416</wp:posOffset>
                </wp:positionH>
                <wp:positionV relativeFrom="paragraph">
                  <wp:posOffset>908787</wp:posOffset>
                </wp:positionV>
                <wp:extent cx="1" cy="454660"/>
                <wp:effectExtent l="57150" t="0" r="76200" b="40640"/>
                <wp:wrapNone/>
                <wp:docPr id="283" name="直線單箭頭接點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4546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B2E5" id="直線單箭頭接點 283" o:spid="_x0000_s1026" type="#_x0000_t32" style="position:absolute;margin-left:32.1pt;margin-top:71.55pt;width:0;height:35.8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" strokecolor="#00b050" strokeweight="2.2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04D3F421" wp14:editId="52493A67">
            <wp:extent cx="5274310" cy="784526"/>
            <wp:effectExtent l="0" t="0" r="2540" b="0"/>
            <wp:docPr id="265" name="圖片 265" descr="Screenshot_20170622-1716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170622-171644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6C" w:rsidRDefault="00C55D83" w:rsidP="00446D2A">
      <w:pPr>
        <w:pStyle w:val="a6"/>
        <w:tabs>
          <w:tab w:val="left" w:pos="360"/>
        </w:tabs>
        <w:ind w:leftChars="0" w:left="0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3046D63" wp14:editId="4BE547AE">
                <wp:simplePos x="0" y="0"/>
                <wp:positionH relativeFrom="column">
                  <wp:posOffset>4833518</wp:posOffset>
                </wp:positionH>
                <wp:positionV relativeFrom="paragraph">
                  <wp:posOffset>140818</wp:posOffset>
                </wp:positionV>
                <wp:extent cx="0" cy="1156970"/>
                <wp:effectExtent l="95250" t="0" r="57150" b="43180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69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68F40" id="直線單箭頭接點 32" o:spid="_x0000_s1026" type="#_x0000_t32" style="position:absolute;margin-left:380.6pt;margin-top:11.1pt;width:0;height:91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" strokecolor="#00b050" strokeweight="2.25pt">
                <v:stroke endarrow="block"/>
              </v:shape>
            </w:pict>
          </mc:Fallback>
        </mc:AlternateContent>
      </w:r>
      <w:r w:rsidR="0016156C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20431BC" wp14:editId="25F4E4BF">
                <wp:simplePos x="0" y="0"/>
                <wp:positionH relativeFrom="column">
                  <wp:posOffset>3926332</wp:posOffset>
                </wp:positionH>
                <wp:positionV relativeFrom="paragraph">
                  <wp:posOffset>53035</wp:posOffset>
                </wp:positionV>
                <wp:extent cx="0" cy="504749"/>
                <wp:effectExtent l="95250" t="0" r="57150" b="48260"/>
                <wp:wrapNone/>
                <wp:docPr id="287" name="直線單箭頭接點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74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A551" id="直線單箭頭接點 287" o:spid="_x0000_s1026" type="#_x0000_t32" style="position:absolute;margin-left:309.15pt;margin-top:4.2pt;width:0;height:39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" strokecolor="#00b050" strokeweight="2.25pt">
                <v:stroke endarrow="block"/>
              </v:shape>
            </w:pict>
          </mc:Fallback>
        </mc:AlternateContent>
      </w:r>
      <w:r w:rsidR="0016156C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EF84489" wp14:editId="556A0ABE">
                <wp:simplePos x="0" y="0"/>
                <wp:positionH relativeFrom="column">
                  <wp:posOffset>3143250</wp:posOffset>
                </wp:positionH>
                <wp:positionV relativeFrom="paragraph">
                  <wp:posOffset>140335</wp:posOffset>
                </wp:positionV>
                <wp:extent cx="0" cy="1054735"/>
                <wp:effectExtent l="57150" t="0" r="76200" b="50165"/>
                <wp:wrapNone/>
                <wp:docPr id="286" name="直線單箭頭接點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2A6F" id="直線單箭頭接點 286" o:spid="_x0000_s1026" type="#_x0000_t32" style="position:absolute;margin-left:247.5pt;margin-top:11.05pt;width:0;height:83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" strokecolor="#00b050" strokeweight="2.25pt">
                <v:stroke endarrow="block"/>
              </v:shape>
            </w:pict>
          </mc:Fallback>
        </mc:AlternateContent>
      </w:r>
      <w:r w:rsidR="0016156C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02B0618" wp14:editId="6D95B636">
                <wp:simplePos x="0" y="0"/>
                <wp:positionH relativeFrom="column">
                  <wp:posOffset>2192350</wp:posOffset>
                </wp:positionH>
                <wp:positionV relativeFrom="paragraph">
                  <wp:posOffset>53035</wp:posOffset>
                </wp:positionV>
                <wp:extent cx="0" cy="395605"/>
                <wp:effectExtent l="95250" t="0" r="76200" b="42545"/>
                <wp:wrapNone/>
                <wp:docPr id="285" name="直線單箭頭接點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C822F" id="直線單箭頭接點 285" o:spid="_x0000_s1026" type="#_x0000_t32" style="position:absolute;margin-left:172.65pt;margin-top:4.2pt;width:0;height:31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" strokecolor="#00b050" strokeweight="2.25pt">
                <v:stroke endarrow="block"/>
              </v:shape>
            </w:pict>
          </mc:Fallback>
        </mc:AlternateContent>
      </w:r>
      <w:r w:rsidR="0016156C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37C1A3F" wp14:editId="6B07BAA0">
                <wp:simplePos x="0" y="0"/>
                <wp:positionH relativeFrom="column">
                  <wp:posOffset>1336853</wp:posOffset>
                </wp:positionH>
                <wp:positionV relativeFrom="paragraph">
                  <wp:posOffset>140818</wp:posOffset>
                </wp:positionV>
                <wp:extent cx="0" cy="1448206"/>
                <wp:effectExtent l="95250" t="0" r="57150" b="38100"/>
                <wp:wrapNone/>
                <wp:docPr id="284" name="直線單箭頭接點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820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CDE5" id="直線單箭頭接點 284" o:spid="_x0000_s1026" type="#_x0000_t32" style="position:absolute;margin-left:105.25pt;margin-top:11.1pt;width:0;height:114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" strokecolor="#00b050" strokeweight="2.25pt">
                <v:stroke endarrow="block"/>
              </v:shape>
            </w:pict>
          </mc:Fallback>
        </mc:AlternateContent>
      </w:r>
    </w:p>
    <w:p w:rsidR="0016156C" w:rsidRDefault="0016156C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16156C" w:rsidRDefault="0016156C" w:rsidP="00446D2A">
      <w:pPr>
        <w:pStyle w:val="a6"/>
        <w:tabs>
          <w:tab w:val="left" w:pos="360"/>
        </w:tabs>
        <w:ind w:leftChars="0" w:left="0"/>
        <w:rPr>
          <w:b/>
          <w:bCs/>
        </w:rPr>
      </w:pPr>
      <w:r w:rsidRPr="001615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E678E43" wp14:editId="55C964D3">
                <wp:simplePos x="0" y="0"/>
                <wp:positionH relativeFrom="column">
                  <wp:posOffset>1750060</wp:posOffset>
                </wp:positionH>
                <wp:positionV relativeFrom="paragraph">
                  <wp:posOffset>100330</wp:posOffset>
                </wp:positionV>
                <wp:extent cx="1075055" cy="1403985"/>
                <wp:effectExtent l="0" t="0" r="10795" b="13970"/>
                <wp:wrapNone/>
                <wp:docPr id="2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6C" w:rsidRDefault="0016156C" w:rsidP="00D505A6">
                            <w:pPr>
                              <w:ind w:firstLineChars="100" w:firstLine="240"/>
                            </w:pPr>
                            <w:r>
                              <w:t>Bar Code</w:t>
                            </w:r>
                          </w:p>
                          <w:p w:rsidR="0016156C" w:rsidRDefault="0016156C" w:rsidP="0016156C">
                            <w:r>
                              <w:rPr>
                                <w:rFonts w:hint="eastAsia"/>
                              </w:rPr>
                              <w:t>條碼掃描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78E43" id="文字方塊 2" o:spid="_x0000_s1028" type="#_x0000_t202" style="position:absolute;margin-left:137.8pt;margin-top:7.9pt;width:84.65pt;height:110.55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">
                <v:textbox style="mso-fit-shape-to-text:t">
                  <w:txbxContent>
                    <w:p w:rsidR="0016156C" w:rsidRDefault="0016156C" w:rsidP="00D505A6">
                      <w:pPr>
                        <w:ind w:firstLineChars="100" w:firstLine="240"/>
                      </w:pPr>
                      <w:r>
                        <w:t>Bar Code</w:t>
                      </w:r>
                    </w:p>
                    <w:p w:rsidR="0016156C" w:rsidRDefault="0016156C" w:rsidP="0016156C">
                      <w:r>
                        <w:rPr>
                          <w:rFonts w:hint="eastAsia"/>
                        </w:rPr>
                        <w:t>條碼掃描器</w:t>
                      </w:r>
                    </w:p>
                  </w:txbxContent>
                </v:textbox>
              </v:shape>
            </w:pict>
          </mc:Fallback>
        </mc:AlternateContent>
      </w:r>
      <w:r w:rsidRPr="001615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A2DCD3E" wp14:editId="3A278E27">
                <wp:simplePos x="0" y="0"/>
                <wp:positionH relativeFrom="column">
                  <wp:posOffset>-199338</wp:posOffset>
                </wp:positionH>
                <wp:positionV relativeFrom="paragraph">
                  <wp:posOffset>100584</wp:posOffset>
                </wp:positionV>
                <wp:extent cx="1097280" cy="1031443"/>
                <wp:effectExtent l="0" t="0" r="26670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31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6C" w:rsidRPr="00F00324" w:rsidRDefault="0016156C" w:rsidP="00272CEA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00324">
                              <w:rPr>
                                <w:rFonts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藍芽連線</w:t>
                            </w:r>
                          </w:p>
                          <w:p w:rsidR="0016156C" w:rsidRPr="00F00324" w:rsidRDefault="0016156C" w:rsidP="0016156C">
                            <w:pPr>
                              <w:rPr>
                                <w:shd w:val="clear" w:color="auto" w:fill="FFFFFF"/>
                              </w:rPr>
                            </w:pPr>
                            <w:r w:rsidRPr="00F00324">
                              <w:rPr>
                                <w:rFonts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晶片掃描器</w:t>
                            </w:r>
                          </w:p>
                          <w:p w:rsidR="0016156C" w:rsidRDefault="001615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CD3E" id="_x0000_s1029" type="#_x0000_t202" style="position:absolute;margin-left:-15.7pt;margin-top:7.9pt;width:86.4pt;height:81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">
                <v:textbox>
                  <w:txbxContent>
                    <w:p w:rsidR="0016156C" w:rsidRPr="00F00324" w:rsidRDefault="0016156C" w:rsidP="00272CEA">
                      <w:pPr>
                        <w:ind w:firstLineChars="50" w:firstLine="140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F00324">
                        <w:rPr>
                          <w:rFonts w:hint="eastAsia"/>
                          <w:sz w:val="28"/>
                          <w:szCs w:val="28"/>
                          <w:shd w:val="clear" w:color="auto" w:fill="FFFFFF"/>
                        </w:rPr>
                        <w:t>藍芽連線</w:t>
                      </w:r>
                    </w:p>
                    <w:p w:rsidR="0016156C" w:rsidRPr="00F00324" w:rsidRDefault="0016156C" w:rsidP="0016156C">
                      <w:pPr>
                        <w:rPr>
                          <w:shd w:val="clear" w:color="auto" w:fill="FFFFFF"/>
                        </w:rPr>
                      </w:pPr>
                      <w:r w:rsidRPr="00F00324">
                        <w:rPr>
                          <w:rFonts w:hint="eastAsia"/>
                          <w:sz w:val="28"/>
                          <w:szCs w:val="28"/>
                          <w:shd w:val="clear" w:color="auto" w:fill="FFFFFF"/>
                        </w:rPr>
                        <w:t>晶片掃描器</w:t>
                      </w:r>
                    </w:p>
                    <w:p w:rsidR="0016156C" w:rsidRDefault="0016156C"/>
                  </w:txbxContent>
                </v:textbox>
              </v:shape>
            </w:pict>
          </mc:Fallback>
        </mc:AlternateContent>
      </w:r>
    </w:p>
    <w:p w:rsidR="0016156C" w:rsidRDefault="0016156C" w:rsidP="00446D2A">
      <w:pPr>
        <w:pStyle w:val="a6"/>
        <w:tabs>
          <w:tab w:val="left" w:pos="360"/>
        </w:tabs>
        <w:ind w:leftChars="0" w:left="0"/>
        <w:rPr>
          <w:b/>
          <w:bCs/>
        </w:rPr>
      </w:pPr>
      <w:r w:rsidRPr="001615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A8544B6" wp14:editId="05A9CC18">
                <wp:simplePos x="0" y="0"/>
                <wp:positionH relativeFrom="column">
                  <wp:posOffset>3519322</wp:posOffset>
                </wp:positionH>
                <wp:positionV relativeFrom="paragraph">
                  <wp:posOffset>0</wp:posOffset>
                </wp:positionV>
                <wp:extent cx="945362" cy="1403985"/>
                <wp:effectExtent l="0" t="0" r="26670" b="13970"/>
                <wp:wrapNone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36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6C" w:rsidRDefault="0016156C" w:rsidP="000B6580">
                            <w:pPr>
                              <w:ind w:firstLineChars="100" w:firstLine="240"/>
                            </w:pPr>
                            <w:r w:rsidRPr="0016156C">
                              <w:rPr>
                                <w:rFonts w:hint="eastAsia"/>
                              </w:rPr>
                              <w:t>照相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544B6" id="_x0000_s1030" type="#_x0000_t202" style="position:absolute;margin-left:277.1pt;margin-top:0;width:74.45pt;height:110.55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">
                <v:textbox style="mso-fit-shape-to-text:t">
                  <w:txbxContent>
                    <w:p w:rsidR="0016156C" w:rsidRDefault="0016156C" w:rsidP="000B6580">
                      <w:pPr>
                        <w:ind w:firstLineChars="100" w:firstLine="240"/>
                      </w:pPr>
                      <w:r w:rsidRPr="0016156C">
                        <w:rPr>
                          <w:rFonts w:hint="eastAsia"/>
                        </w:rPr>
                        <w:t>照相機</w:t>
                      </w:r>
                    </w:p>
                  </w:txbxContent>
                </v:textbox>
              </v:shape>
            </w:pict>
          </mc:Fallback>
        </mc:AlternateContent>
      </w:r>
    </w:p>
    <w:p w:rsidR="0016156C" w:rsidRDefault="0016156C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16156C" w:rsidRDefault="0016156C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16156C" w:rsidRDefault="00D505A6" w:rsidP="00446D2A">
      <w:pPr>
        <w:pStyle w:val="a6"/>
        <w:tabs>
          <w:tab w:val="left" w:pos="360"/>
        </w:tabs>
        <w:ind w:leftChars="0" w:left="0"/>
        <w:rPr>
          <w:b/>
          <w:bCs/>
        </w:rPr>
      </w:pPr>
      <w:r w:rsidRPr="001615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C3E45C2" wp14:editId="0C06F706">
                <wp:simplePos x="0" y="0"/>
                <wp:positionH relativeFrom="column">
                  <wp:posOffset>2770632</wp:posOffset>
                </wp:positionH>
                <wp:positionV relativeFrom="paragraph">
                  <wp:posOffset>21946</wp:posOffset>
                </wp:positionV>
                <wp:extent cx="790042" cy="1403985"/>
                <wp:effectExtent l="0" t="0" r="10160" b="13970"/>
                <wp:wrapNone/>
                <wp:docPr id="2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0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6C" w:rsidRDefault="0016156C" w:rsidP="0016156C">
                            <w:r>
                              <w:t>QR Code</w:t>
                            </w:r>
                          </w:p>
                          <w:p w:rsidR="0016156C" w:rsidRDefault="0016156C" w:rsidP="0016156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掃描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E45C2" id="_x0000_s1031" type="#_x0000_t202" style="position:absolute;margin-left:218.15pt;margin-top:1.75pt;width:62.2pt;height:110.55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">
                <v:textbox style="mso-fit-shape-to-text:t">
                  <w:txbxContent>
                    <w:p w:rsidR="0016156C" w:rsidRDefault="0016156C" w:rsidP="0016156C">
                      <w:r>
                        <w:t>QR Code</w:t>
                      </w:r>
                    </w:p>
                    <w:p w:rsidR="0016156C" w:rsidRDefault="0016156C" w:rsidP="0016156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掃描器</w:t>
                      </w:r>
                    </w:p>
                  </w:txbxContent>
                </v:textbox>
              </v:shape>
            </w:pict>
          </mc:Fallback>
        </mc:AlternateContent>
      </w:r>
      <w:r w:rsidR="0016156C" w:rsidRPr="001615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23F68F7" wp14:editId="55AA7FA8">
                <wp:simplePos x="0" y="0"/>
                <wp:positionH relativeFrom="column">
                  <wp:posOffset>4464202</wp:posOffset>
                </wp:positionH>
                <wp:positionV relativeFrom="paragraph">
                  <wp:posOffset>206375</wp:posOffset>
                </wp:positionV>
                <wp:extent cx="944880" cy="1403985"/>
                <wp:effectExtent l="0" t="0" r="26670" b="13970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6C" w:rsidRDefault="0016156C" w:rsidP="00C21CAC">
                            <w:pPr>
                              <w:ind w:firstLineChars="50" w:firstLine="120"/>
                            </w:pPr>
                            <w:r w:rsidRPr="0016156C">
                              <w:rPr>
                                <w:rFonts w:hint="eastAsia"/>
                              </w:rPr>
                              <w:t>標籤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F68F7" id="_x0000_s1032" type="#_x0000_t202" style="position:absolute;margin-left:351.5pt;margin-top:16.25pt;width:74.4pt;height:110.55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">
                <v:textbox style="mso-fit-shape-to-text:t">
                  <w:txbxContent>
                    <w:p w:rsidR="0016156C" w:rsidRDefault="0016156C" w:rsidP="00C21CAC">
                      <w:pPr>
                        <w:ind w:firstLineChars="50" w:firstLine="120"/>
                      </w:pPr>
                      <w:r w:rsidRPr="0016156C">
                        <w:rPr>
                          <w:rFonts w:hint="eastAsia"/>
                        </w:rPr>
                        <w:t>標籤列印</w:t>
                      </w:r>
                    </w:p>
                  </w:txbxContent>
                </v:textbox>
              </v:shape>
            </w:pict>
          </mc:Fallback>
        </mc:AlternateContent>
      </w:r>
    </w:p>
    <w:p w:rsidR="0016156C" w:rsidRDefault="0016156C" w:rsidP="00446D2A">
      <w:pPr>
        <w:pStyle w:val="a6"/>
        <w:tabs>
          <w:tab w:val="left" w:pos="360"/>
        </w:tabs>
        <w:ind w:leftChars="0" w:left="0"/>
        <w:rPr>
          <w:b/>
          <w:bCs/>
        </w:rPr>
      </w:pPr>
      <w:r w:rsidRPr="001615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8F02528" wp14:editId="7FCE20D5">
                <wp:simplePos x="0" y="0"/>
                <wp:positionH relativeFrom="column">
                  <wp:posOffset>676783</wp:posOffset>
                </wp:positionH>
                <wp:positionV relativeFrom="paragraph">
                  <wp:posOffset>154965</wp:posOffset>
                </wp:positionV>
                <wp:extent cx="1512570" cy="1403985"/>
                <wp:effectExtent l="0" t="0" r="11430" b="13970"/>
                <wp:wrapNone/>
                <wp:docPr id="2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6C" w:rsidRDefault="0016156C">
                            <w:r w:rsidRPr="0016156C">
                              <w:rPr>
                                <w:rFonts w:hint="eastAsia"/>
                              </w:rPr>
                              <w:t>耳標號碼光學辨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02528" id="_x0000_s1033" type="#_x0000_t202" style="position:absolute;margin-left:53.3pt;margin-top:12.2pt;width:119.1pt;height:110.55pt;z-index: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">
                <v:textbox style="mso-fit-shape-to-text:t">
                  <w:txbxContent>
                    <w:p w:rsidR="0016156C" w:rsidRDefault="0016156C">
                      <w:r w:rsidRPr="0016156C">
                        <w:rPr>
                          <w:rFonts w:hint="eastAsia"/>
                        </w:rPr>
                        <w:t>耳標號碼光學辨識</w:t>
                      </w:r>
                    </w:p>
                  </w:txbxContent>
                </v:textbox>
              </v:shape>
            </w:pict>
          </mc:Fallback>
        </mc:AlternateContent>
      </w:r>
    </w:p>
    <w:p w:rsidR="0016156C" w:rsidRDefault="0016156C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16156C" w:rsidRDefault="0016156C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4B4A43" w:rsidRDefault="004B4A43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4B4A43" w:rsidRDefault="004B4A43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394009" w:rsidRDefault="004B4A43" w:rsidP="00394009">
      <w:pPr>
        <w:tabs>
          <w:tab w:val="left" w:pos="6720"/>
        </w:tabs>
        <w:snapToGrid w:val="0"/>
      </w:pPr>
      <w:r>
        <w:rPr>
          <w:rFonts w:hint="eastAsia"/>
        </w:rPr>
        <w:t>2</w:t>
      </w:r>
      <w:r w:rsidR="00394009">
        <w:rPr>
          <w:rFonts w:hint="eastAsia"/>
        </w:rPr>
        <w:t xml:space="preserve">. </w:t>
      </w:r>
      <w:r w:rsidR="00394009" w:rsidRPr="00D6509F">
        <w:rPr>
          <w:rFonts w:hint="eastAsia"/>
        </w:rPr>
        <w:t>工具列</w:t>
      </w:r>
      <w:r w:rsidR="00394009">
        <w:rPr>
          <w:rFonts w:hint="eastAsia"/>
        </w:rPr>
        <w:t>各項功能需求</w:t>
      </w:r>
      <w:r w:rsidR="00394009" w:rsidRPr="00D6509F">
        <w:rPr>
          <w:rFonts w:hint="eastAsia"/>
        </w:rPr>
        <w:t>說明</w:t>
      </w:r>
      <w:r w:rsidR="00394009">
        <w:rPr>
          <w:rFonts w:hint="eastAsia"/>
        </w:rPr>
        <w:t>：</w:t>
      </w:r>
    </w:p>
    <w:p w:rsidR="00394009" w:rsidRDefault="00394009" w:rsidP="00394009">
      <w:pPr>
        <w:tabs>
          <w:tab w:val="left" w:pos="6720"/>
        </w:tabs>
        <w:snapToGrid w:val="0"/>
        <w:ind w:leftChars="100" w:left="240"/>
      </w:pPr>
      <w:r>
        <w:rPr>
          <w:rFonts w:hint="eastAsia"/>
          <w:bCs/>
        </w:rPr>
        <w:t>(1).  Bluetooth</w:t>
      </w:r>
      <w:r>
        <w:rPr>
          <w:rFonts w:hint="eastAsia"/>
          <w:bCs/>
        </w:rPr>
        <w:t>：連接</w:t>
      </w:r>
      <w:r w:rsidR="00B05128">
        <w:rPr>
          <w:rFonts w:asciiTheme="majorEastAsia" w:eastAsiaTheme="majorEastAsia" w:hAnsiTheme="majorEastAsia" w:hint="eastAsia"/>
          <w:szCs w:val="24"/>
        </w:rPr>
        <w:t>晶片掃描器</w:t>
      </w:r>
      <w:r>
        <w:rPr>
          <w:rFonts w:hint="eastAsia"/>
          <w:bCs/>
        </w:rPr>
        <w:t>，</w:t>
      </w:r>
      <w:r>
        <w:rPr>
          <w:rFonts w:hint="eastAsia"/>
        </w:rPr>
        <w:t>以</w:t>
      </w:r>
      <w:r w:rsidR="0043712E">
        <w:rPr>
          <w:rFonts w:hint="eastAsia"/>
        </w:rPr>
        <w:t xml:space="preserve"> </w:t>
      </w:r>
      <w:r w:rsidR="00787BEF">
        <w:t>SendKey</w:t>
      </w:r>
      <w:r w:rsidR="0043712E">
        <w:rPr>
          <w:rFonts w:hint="eastAsia"/>
        </w:rPr>
        <w:t xml:space="preserve"> </w:t>
      </w:r>
      <w:r>
        <w:rPr>
          <w:rFonts w:hint="eastAsia"/>
        </w:rPr>
        <w:t>方式傳入游標所在欄位</w:t>
      </w:r>
    </w:p>
    <w:p w:rsidR="00120305" w:rsidRDefault="00120305" w:rsidP="00394009">
      <w:pPr>
        <w:tabs>
          <w:tab w:val="left" w:pos="6720"/>
        </w:tabs>
        <w:snapToGrid w:val="0"/>
        <w:ind w:leftChars="100" w:left="240"/>
        <w:rPr>
          <w:rFonts w:asciiTheme="majorEastAsia" w:eastAsiaTheme="majorEastAsia" w:hAnsiTheme="majorEastAsia"/>
          <w:szCs w:val="24"/>
        </w:rPr>
      </w:pPr>
      <w:r>
        <w:rPr>
          <w:rFonts w:hint="eastAsia"/>
        </w:rPr>
        <w:t xml:space="preserve">     </w:t>
      </w:r>
      <w:r w:rsidRPr="00E46D3D">
        <w:rPr>
          <w:rFonts w:asciiTheme="majorEastAsia" w:eastAsiaTheme="majorEastAsia" w:hAnsiTheme="majorEastAsia" w:hint="eastAsia"/>
          <w:szCs w:val="24"/>
        </w:rPr>
        <w:t>晶片掃描器需要通過本公司後台驗證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Pr="004618D6">
        <w:rPr>
          <w:rFonts w:asciiTheme="majorEastAsia" w:eastAsiaTheme="majorEastAsia" w:hAnsiTheme="majorEastAsia" w:hint="eastAsia"/>
          <w:szCs w:val="24"/>
        </w:rPr>
        <w:t>才能使用</w:t>
      </w:r>
      <w:r>
        <w:rPr>
          <w:rFonts w:hint="eastAsia"/>
        </w:rPr>
        <w:t>。</w:t>
      </w:r>
    </w:p>
    <w:p w:rsidR="00120305" w:rsidRPr="001F6389" w:rsidRDefault="00120305" w:rsidP="00394009">
      <w:pPr>
        <w:tabs>
          <w:tab w:val="left" w:pos="6720"/>
        </w:tabs>
        <w:snapToGrid w:val="0"/>
        <w:ind w:leftChars="100" w:left="240"/>
      </w:pPr>
    </w:p>
    <w:p w:rsidR="00394009" w:rsidRDefault="00394009" w:rsidP="00394009">
      <w:pPr>
        <w:tabs>
          <w:tab w:val="left" w:pos="6720"/>
        </w:tabs>
        <w:snapToGrid w:val="0"/>
        <w:ind w:leftChars="100" w:left="960" w:hangingChars="300" w:hanging="720"/>
      </w:pPr>
      <w:r>
        <w:rPr>
          <w:rFonts w:hint="eastAsia"/>
          <w:bCs/>
        </w:rPr>
        <w:t xml:space="preserve">(2).  </w:t>
      </w:r>
      <w:r w:rsidR="00B04F10">
        <w:rPr>
          <w:rFonts w:hint="eastAsia"/>
          <w:bCs/>
        </w:rPr>
        <w:t>OCR</w:t>
      </w:r>
      <w:r w:rsidR="00B04F10" w:rsidRPr="00C51C0F">
        <w:rPr>
          <w:rFonts w:hint="eastAsia"/>
          <w:bCs/>
        </w:rPr>
        <w:t>光學辨識</w:t>
      </w:r>
      <w:r>
        <w:rPr>
          <w:rFonts w:hint="eastAsia"/>
          <w:bCs/>
        </w:rPr>
        <w:t xml:space="preserve">: </w:t>
      </w:r>
      <w:r>
        <w:rPr>
          <w:rFonts w:hint="eastAsia"/>
          <w:bCs/>
        </w:rPr>
        <w:t>掃描照相圖片數字</w:t>
      </w:r>
      <w:r w:rsidRPr="00C51C0F">
        <w:rPr>
          <w:rFonts w:hint="eastAsia"/>
          <w:bCs/>
        </w:rPr>
        <w:t>辨識</w:t>
      </w:r>
      <w:r>
        <w:rPr>
          <w:rFonts w:hint="eastAsia"/>
          <w:bCs/>
        </w:rPr>
        <w:t>成文字</w:t>
      </w:r>
      <w:r w:rsidR="00120305">
        <w:rPr>
          <w:rFonts w:hint="eastAsia"/>
          <w:bCs/>
        </w:rPr>
        <w:t>號碼後</w:t>
      </w:r>
      <w:r>
        <w:rPr>
          <w:rFonts w:hint="eastAsia"/>
          <w:bCs/>
        </w:rPr>
        <w:t>，</w:t>
      </w:r>
      <w:r>
        <w:rPr>
          <w:rFonts w:hint="eastAsia"/>
        </w:rPr>
        <w:t>以</w:t>
      </w:r>
      <w:r w:rsidR="00F61953">
        <w:rPr>
          <w:rFonts w:hint="eastAsia"/>
        </w:rPr>
        <w:t xml:space="preserve"> </w:t>
      </w:r>
      <w:r>
        <w:t xml:space="preserve">SendKey </w:t>
      </w:r>
      <w:r>
        <w:rPr>
          <w:rFonts w:hint="eastAsia"/>
        </w:rPr>
        <w:t>方式傳入游標所在欄位</w:t>
      </w:r>
      <w:r w:rsidR="00120305">
        <w:rPr>
          <w:rFonts w:hint="eastAsia"/>
        </w:rPr>
        <w:t>。</w:t>
      </w:r>
    </w:p>
    <w:p w:rsidR="00120305" w:rsidRDefault="00120305" w:rsidP="00394009">
      <w:pPr>
        <w:tabs>
          <w:tab w:val="left" w:pos="6720"/>
        </w:tabs>
        <w:snapToGrid w:val="0"/>
        <w:ind w:leftChars="100" w:left="960" w:hangingChars="300" w:hanging="720"/>
        <w:rPr>
          <w:bCs/>
        </w:rPr>
      </w:pPr>
    </w:p>
    <w:p w:rsidR="00394009" w:rsidRDefault="00394009" w:rsidP="00394009">
      <w:pPr>
        <w:tabs>
          <w:tab w:val="left" w:pos="6720"/>
        </w:tabs>
        <w:snapToGrid w:val="0"/>
        <w:ind w:leftChars="100" w:left="240"/>
      </w:pPr>
      <w:r>
        <w:rPr>
          <w:rFonts w:hint="eastAsia"/>
          <w:bCs/>
        </w:rPr>
        <w:t xml:space="preserve">(3). </w:t>
      </w:r>
      <w:r>
        <w:rPr>
          <w:rFonts w:hint="eastAsia"/>
          <w:bCs/>
        </w:rPr>
        <w:t>一維條碼</w:t>
      </w:r>
      <w:r w:rsidR="00B04F10">
        <w:rPr>
          <w:rFonts w:hint="eastAsia"/>
          <w:bCs/>
        </w:rPr>
        <w:t xml:space="preserve"> </w:t>
      </w:r>
      <w:r w:rsidR="00B04F10">
        <w:rPr>
          <w:rFonts w:hint="eastAsia"/>
          <w:bCs/>
        </w:rPr>
        <w:t>掃描</w:t>
      </w:r>
      <w:r>
        <w:rPr>
          <w:rFonts w:hint="eastAsia"/>
          <w:bCs/>
        </w:rPr>
        <w:t>：掃描</w:t>
      </w:r>
      <w:r w:rsidR="00A9670E">
        <w:rPr>
          <w:rFonts w:hint="eastAsia"/>
          <w:bCs/>
        </w:rPr>
        <w:t>Bar Code</w:t>
      </w:r>
      <w:r>
        <w:rPr>
          <w:rFonts w:hint="eastAsia"/>
          <w:bCs/>
        </w:rPr>
        <w:t>條碼，</w:t>
      </w:r>
      <w:r>
        <w:rPr>
          <w:rFonts w:hint="eastAsia"/>
        </w:rPr>
        <w:t>以</w:t>
      </w:r>
      <w:r>
        <w:t xml:space="preserve">SendKey </w:t>
      </w:r>
      <w:r>
        <w:rPr>
          <w:rFonts w:hint="eastAsia"/>
        </w:rPr>
        <w:t>方式傳入游標所在欄位</w:t>
      </w:r>
      <w:r w:rsidR="00120305">
        <w:rPr>
          <w:rFonts w:hint="eastAsia"/>
        </w:rPr>
        <w:t>。</w:t>
      </w:r>
    </w:p>
    <w:p w:rsidR="00120305" w:rsidRDefault="00120305" w:rsidP="00394009">
      <w:pPr>
        <w:tabs>
          <w:tab w:val="left" w:pos="6720"/>
        </w:tabs>
        <w:snapToGrid w:val="0"/>
        <w:ind w:leftChars="100" w:left="240"/>
        <w:rPr>
          <w:bCs/>
        </w:rPr>
      </w:pPr>
    </w:p>
    <w:p w:rsidR="00394009" w:rsidRDefault="00394009" w:rsidP="00394009">
      <w:pPr>
        <w:tabs>
          <w:tab w:val="left" w:pos="6720"/>
        </w:tabs>
        <w:snapToGrid w:val="0"/>
        <w:ind w:leftChars="100" w:left="240"/>
      </w:pPr>
      <w:r>
        <w:rPr>
          <w:rFonts w:hint="eastAsia"/>
          <w:bCs/>
        </w:rPr>
        <w:t>(4).  QR Code</w:t>
      </w:r>
      <w:r>
        <w:rPr>
          <w:rFonts w:hint="eastAsia"/>
          <w:bCs/>
        </w:rPr>
        <w:t>掃描：掃描條碼，</w:t>
      </w:r>
      <w:r>
        <w:rPr>
          <w:rFonts w:hint="eastAsia"/>
        </w:rPr>
        <w:t>以</w:t>
      </w:r>
      <w:r>
        <w:t xml:space="preserve">SendKey </w:t>
      </w:r>
      <w:r>
        <w:rPr>
          <w:rFonts w:hint="eastAsia"/>
        </w:rPr>
        <w:t>方式傳入游標所在欄位</w:t>
      </w:r>
      <w:r w:rsidR="00120305">
        <w:rPr>
          <w:rFonts w:hint="eastAsia"/>
        </w:rPr>
        <w:t>。</w:t>
      </w:r>
    </w:p>
    <w:p w:rsidR="00120305" w:rsidRDefault="00120305" w:rsidP="00394009">
      <w:pPr>
        <w:tabs>
          <w:tab w:val="left" w:pos="6720"/>
        </w:tabs>
        <w:snapToGrid w:val="0"/>
        <w:ind w:leftChars="100" w:left="240"/>
        <w:rPr>
          <w:bCs/>
        </w:rPr>
      </w:pPr>
    </w:p>
    <w:p w:rsidR="00394009" w:rsidRDefault="00394009" w:rsidP="00394009">
      <w:pPr>
        <w:tabs>
          <w:tab w:val="left" w:pos="6720"/>
        </w:tabs>
        <w:snapToGrid w:val="0"/>
        <w:ind w:leftChars="100" w:left="240"/>
        <w:rPr>
          <w:bCs/>
        </w:rPr>
      </w:pPr>
      <w:r>
        <w:rPr>
          <w:rFonts w:hint="eastAsia"/>
          <w:bCs/>
        </w:rPr>
        <w:t xml:space="preserve">(5).  </w:t>
      </w:r>
      <w:r w:rsidRPr="00F539EA">
        <w:rPr>
          <w:rFonts w:hint="eastAsia"/>
          <w:bCs/>
        </w:rPr>
        <w:t>照相機</w:t>
      </w:r>
      <w:r>
        <w:rPr>
          <w:rFonts w:hint="eastAsia"/>
          <w:bCs/>
        </w:rPr>
        <w:t xml:space="preserve"> : </w:t>
      </w:r>
      <w:r>
        <w:rPr>
          <w:rFonts w:hint="eastAsia"/>
          <w:bCs/>
        </w:rPr>
        <w:t>啟動手機的</w:t>
      </w:r>
      <w:r w:rsidRPr="00F539EA">
        <w:rPr>
          <w:rFonts w:hint="eastAsia"/>
          <w:bCs/>
        </w:rPr>
        <w:t>照相機</w:t>
      </w:r>
      <w:r>
        <w:rPr>
          <w:rFonts w:hint="eastAsia"/>
          <w:bCs/>
        </w:rPr>
        <w:t>，進行拍照後存檔</w:t>
      </w:r>
      <w:r w:rsidR="00120305">
        <w:rPr>
          <w:rFonts w:hint="eastAsia"/>
        </w:rPr>
        <w:t>。</w:t>
      </w:r>
    </w:p>
    <w:p w:rsidR="00394009" w:rsidRDefault="00394009" w:rsidP="00394009">
      <w:pPr>
        <w:tabs>
          <w:tab w:val="left" w:pos="6720"/>
        </w:tabs>
        <w:snapToGrid w:val="0"/>
        <w:ind w:leftChars="100" w:left="240"/>
        <w:rPr>
          <w:bCs/>
        </w:rPr>
      </w:pPr>
    </w:p>
    <w:p w:rsidR="00394009" w:rsidRDefault="00394009" w:rsidP="00394009">
      <w:pPr>
        <w:tabs>
          <w:tab w:val="left" w:pos="6720"/>
        </w:tabs>
        <w:snapToGrid w:val="0"/>
        <w:ind w:leftChars="100" w:left="240"/>
        <w:rPr>
          <w:rFonts w:asciiTheme="majorEastAsia" w:eastAsiaTheme="majorEastAsia" w:hAnsiTheme="majorEastAsia"/>
          <w:szCs w:val="24"/>
        </w:rPr>
      </w:pPr>
      <w:r w:rsidRPr="00156AF7">
        <w:rPr>
          <w:rFonts w:asciiTheme="majorEastAsia" w:eastAsiaTheme="majorEastAsia" w:hAnsiTheme="majorEastAsia" w:hint="eastAsia"/>
          <w:szCs w:val="24"/>
        </w:rPr>
        <w:t>啟動相機</w:t>
      </w:r>
      <w:r w:rsidR="004B4A43">
        <w:rPr>
          <w:rFonts w:asciiTheme="majorEastAsia" w:eastAsiaTheme="majorEastAsia" w:hAnsiTheme="majorEastAsia" w:hint="eastAsia"/>
          <w:szCs w:val="24"/>
        </w:rPr>
        <w:t>拍照</w:t>
      </w:r>
      <w:r w:rsidRPr="00156AF7">
        <w:rPr>
          <w:rFonts w:asciiTheme="majorEastAsia" w:eastAsiaTheme="majorEastAsia" w:hAnsiTheme="majorEastAsia" w:hint="eastAsia"/>
          <w:szCs w:val="24"/>
        </w:rPr>
        <w:t>後</w:t>
      </w:r>
      <w:r w:rsidR="001E02B9" w:rsidRPr="001E02B9">
        <w:rPr>
          <w:rFonts w:asciiTheme="majorEastAsia" w:eastAsiaTheme="majorEastAsia" w:hAnsiTheme="majorEastAsia" w:hint="eastAsia"/>
          <w:szCs w:val="24"/>
        </w:rPr>
        <w:t>，</w:t>
      </w:r>
      <w:r w:rsidRPr="00156AF7">
        <w:rPr>
          <w:rFonts w:asciiTheme="majorEastAsia" w:eastAsiaTheme="majorEastAsia" w:hAnsiTheme="majorEastAsia" w:hint="eastAsia"/>
          <w:szCs w:val="24"/>
        </w:rPr>
        <w:t>原生的程式再做縮圖降低在</w:t>
      </w:r>
      <w:r w:rsidRPr="000A692A">
        <w:rPr>
          <w:rFonts w:asciiTheme="majorEastAsia" w:eastAsiaTheme="majorEastAsia" w:hAnsiTheme="majorEastAsia" w:hint="eastAsia"/>
          <w:color w:val="FF0000"/>
          <w:szCs w:val="24"/>
        </w:rPr>
        <w:t>300kb</w:t>
      </w:r>
      <w:r w:rsidRPr="00156AF7">
        <w:rPr>
          <w:rFonts w:asciiTheme="majorEastAsia" w:eastAsiaTheme="majorEastAsia" w:hAnsiTheme="majorEastAsia" w:hint="eastAsia"/>
          <w:szCs w:val="24"/>
        </w:rPr>
        <w:t>以下 &gt; 存檔 &gt;</w:t>
      </w:r>
      <w:r>
        <w:rPr>
          <w:rFonts w:asciiTheme="majorEastAsia" w:eastAsiaTheme="majorEastAsia" w:hAnsiTheme="majorEastAsia" w:hint="eastAsia"/>
          <w:szCs w:val="24"/>
        </w:rPr>
        <w:t xml:space="preserve"> 由</w:t>
      </w:r>
      <w:r w:rsidRPr="00156AF7">
        <w:rPr>
          <w:rFonts w:asciiTheme="majorEastAsia" w:eastAsiaTheme="majorEastAsia" w:hAnsiTheme="majorEastAsia" w:hint="eastAsia"/>
          <w:szCs w:val="24"/>
        </w:rPr>
        <w:t>RWD 網頁再去選取照片</w:t>
      </w:r>
      <w:r w:rsidR="000775A3">
        <w:rPr>
          <w:rFonts w:hint="eastAsia"/>
        </w:rPr>
        <w:t>。</w:t>
      </w:r>
    </w:p>
    <w:p w:rsidR="00394009" w:rsidRDefault="00394009" w:rsidP="00394009">
      <w:pPr>
        <w:tabs>
          <w:tab w:val="left" w:pos="6720"/>
        </w:tabs>
        <w:snapToGrid w:val="0"/>
        <w:ind w:leftChars="100" w:left="240"/>
        <w:rPr>
          <w:bCs/>
        </w:rPr>
      </w:pPr>
    </w:p>
    <w:p w:rsidR="00394009" w:rsidRDefault="00394009" w:rsidP="00394009">
      <w:pPr>
        <w:tabs>
          <w:tab w:val="left" w:pos="6720"/>
        </w:tabs>
        <w:snapToGrid w:val="0"/>
        <w:ind w:leftChars="100" w:left="720" w:hangingChars="200" w:hanging="480"/>
        <w:rPr>
          <w:bCs/>
        </w:rPr>
      </w:pPr>
      <w:r>
        <w:rPr>
          <w:rFonts w:hint="eastAsia"/>
          <w:bCs/>
        </w:rPr>
        <w:t xml:space="preserve">(6). </w:t>
      </w:r>
      <w:r w:rsidRPr="0016156C">
        <w:rPr>
          <w:rFonts w:hint="eastAsia"/>
        </w:rPr>
        <w:t>標籤列印</w:t>
      </w:r>
      <w:r>
        <w:rPr>
          <w:rFonts w:hint="eastAsia"/>
        </w:rPr>
        <w:t xml:space="preserve"> : </w:t>
      </w:r>
      <w:r>
        <w:rPr>
          <w:rFonts w:hint="eastAsia"/>
        </w:rPr>
        <w:t>將</w:t>
      </w:r>
      <w:r>
        <w:rPr>
          <w:rFonts w:hint="eastAsia"/>
          <w:bCs/>
        </w:rPr>
        <w:t>一維條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或</w:t>
      </w:r>
      <w:r>
        <w:rPr>
          <w:rFonts w:hint="eastAsia"/>
          <w:bCs/>
        </w:rPr>
        <w:t>QR Code</w:t>
      </w:r>
      <w:r>
        <w:rPr>
          <w:rFonts w:hint="eastAsia"/>
          <w:bCs/>
        </w:rPr>
        <w:t>網址，由藍芽連接</w:t>
      </w:r>
      <w:r>
        <w:rPr>
          <w:rFonts w:hint="eastAsia"/>
          <w:bCs/>
        </w:rPr>
        <w:t>EPSON LW-600P</w:t>
      </w:r>
      <w:r w:rsidRPr="0016156C">
        <w:rPr>
          <w:rFonts w:hint="eastAsia"/>
        </w:rPr>
        <w:t>標籤</w:t>
      </w:r>
      <w:r>
        <w:rPr>
          <w:rFonts w:hint="eastAsia"/>
        </w:rPr>
        <w:t>機列印</w:t>
      </w:r>
      <w:r w:rsidR="00120305">
        <w:rPr>
          <w:rFonts w:hint="eastAsia"/>
        </w:rPr>
        <w:t>。</w:t>
      </w:r>
    </w:p>
    <w:p w:rsidR="00394009" w:rsidRDefault="00394009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1D5907" w:rsidRDefault="001D5907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1D5907" w:rsidRDefault="001D5907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1D5907" w:rsidRDefault="001D5907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1D5907" w:rsidRDefault="001D5907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5E02A9" w:rsidRDefault="005E02A9" w:rsidP="00446D2A">
      <w:pPr>
        <w:pStyle w:val="a6"/>
        <w:tabs>
          <w:tab w:val="left" w:pos="360"/>
        </w:tabs>
        <w:ind w:leftChars="0" w:left="0"/>
        <w:rPr>
          <w:b/>
          <w:bCs/>
        </w:rPr>
      </w:pPr>
      <w:r w:rsidRPr="005E02A9">
        <w:rPr>
          <w:rFonts w:hint="eastAsia"/>
          <w:b/>
          <w:bCs/>
        </w:rPr>
        <w:lastRenderedPageBreak/>
        <w:t>二、</w:t>
      </w:r>
      <w:r w:rsidR="00B04F10">
        <w:rPr>
          <w:rFonts w:hint="eastAsia"/>
          <w:bCs/>
        </w:rPr>
        <w:t xml:space="preserve">APP </w:t>
      </w:r>
      <w:r w:rsidR="00B04F10">
        <w:rPr>
          <w:rFonts w:hint="eastAsia"/>
          <w:bCs/>
        </w:rPr>
        <w:t>需求</w:t>
      </w:r>
      <w:r>
        <w:rPr>
          <w:rFonts w:hint="eastAsia"/>
          <w:bCs/>
        </w:rPr>
        <w:t>：</w:t>
      </w:r>
    </w:p>
    <w:p w:rsidR="005E02A9" w:rsidRDefault="005E02A9" w:rsidP="00446D2A">
      <w:pPr>
        <w:pStyle w:val="a6"/>
        <w:tabs>
          <w:tab w:val="left" w:pos="360"/>
        </w:tabs>
        <w:ind w:leftChars="0" w:left="0"/>
      </w:pPr>
      <w:r>
        <w:rPr>
          <w:rFonts w:hint="eastAsia"/>
        </w:rPr>
        <w:t>Android APP</w:t>
      </w:r>
      <w:r w:rsidR="00B04F10">
        <w:rPr>
          <w:rFonts w:hint="eastAsia"/>
        </w:rPr>
        <w:t>只需開發</w:t>
      </w:r>
      <w:r w:rsidR="00B04F10">
        <w:rPr>
          <w:rFonts w:hint="eastAsia"/>
          <w:bCs/>
        </w:rPr>
        <w:t>OCR</w:t>
      </w:r>
      <w:r w:rsidR="00B04F10" w:rsidRPr="00C51C0F">
        <w:rPr>
          <w:rFonts w:hint="eastAsia"/>
          <w:bCs/>
        </w:rPr>
        <w:t>光學辨識</w:t>
      </w:r>
      <w:r w:rsidR="00B04F10">
        <w:rPr>
          <w:rFonts w:hint="eastAsia"/>
          <w:bCs/>
        </w:rPr>
        <w:t>功能</w:t>
      </w:r>
      <w:r w:rsidR="00B04F10">
        <w:rPr>
          <w:rFonts w:hint="eastAsia"/>
        </w:rPr>
        <w:t>。</w:t>
      </w:r>
    </w:p>
    <w:p w:rsidR="00B04F10" w:rsidRDefault="00B04F10" w:rsidP="00446D2A">
      <w:pPr>
        <w:pStyle w:val="a6"/>
        <w:tabs>
          <w:tab w:val="left" w:pos="360"/>
        </w:tabs>
        <w:ind w:leftChars="0" w:left="0"/>
      </w:pPr>
    </w:p>
    <w:p w:rsidR="00B04F10" w:rsidRDefault="00B04F10" w:rsidP="00446D2A">
      <w:pPr>
        <w:pStyle w:val="a6"/>
        <w:tabs>
          <w:tab w:val="left" w:pos="360"/>
        </w:tabs>
        <w:ind w:leftChars="0" w:left="0"/>
        <w:rPr>
          <w:b/>
          <w:bCs/>
        </w:rPr>
      </w:pPr>
      <w:r>
        <w:rPr>
          <w:rFonts w:hint="eastAsia"/>
        </w:rPr>
        <w:t xml:space="preserve">iOS APP </w:t>
      </w:r>
      <w:r>
        <w:rPr>
          <w:rFonts w:hint="eastAsia"/>
        </w:rPr>
        <w:t>需開發</w:t>
      </w:r>
      <w:r>
        <w:rPr>
          <w:rFonts w:hint="eastAsia"/>
          <w:bCs/>
        </w:rPr>
        <w:t xml:space="preserve">Bluetooth </w:t>
      </w:r>
      <w:r>
        <w:rPr>
          <w:rFonts w:ascii="新細明體" w:hAnsi="新細明體" w:hint="eastAsia"/>
          <w:bCs/>
        </w:rPr>
        <w:t>、</w:t>
      </w:r>
      <w:r>
        <w:rPr>
          <w:rFonts w:hint="eastAsia"/>
          <w:bCs/>
        </w:rPr>
        <w:t>OCR</w:t>
      </w:r>
      <w:r w:rsidRPr="00C51C0F">
        <w:rPr>
          <w:rFonts w:hint="eastAsia"/>
          <w:bCs/>
        </w:rPr>
        <w:t>光學辨識</w:t>
      </w:r>
      <w:r>
        <w:rPr>
          <w:rFonts w:hint="eastAsia"/>
          <w:bCs/>
        </w:rPr>
        <w:t>功能</w:t>
      </w:r>
      <w:r>
        <w:rPr>
          <w:rFonts w:ascii="新細明體" w:hAnsi="新細明體" w:hint="eastAsia"/>
          <w:bCs/>
        </w:rPr>
        <w:t>、</w:t>
      </w:r>
      <w:r>
        <w:rPr>
          <w:rFonts w:hint="eastAsia"/>
          <w:bCs/>
        </w:rPr>
        <w:t>一維條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掃描</w:t>
      </w:r>
      <w:r>
        <w:rPr>
          <w:rFonts w:ascii="新細明體" w:hAnsi="新細明體" w:hint="eastAsia"/>
          <w:bCs/>
        </w:rPr>
        <w:t>、</w:t>
      </w:r>
      <w:r>
        <w:rPr>
          <w:rFonts w:hint="eastAsia"/>
          <w:bCs/>
        </w:rPr>
        <w:t>QR Code</w:t>
      </w:r>
      <w:r>
        <w:rPr>
          <w:rFonts w:hint="eastAsia"/>
          <w:bCs/>
        </w:rPr>
        <w:t>掃描</w:t>
      </w:r>
      <w:r>
        <w:rPr>
          <w:rFonts w:ascii="新細明體" w:hAnsi="新細明體" w:hint="eastAsia"/>
          <w:bCs/>
        </w:rPr>
        <w:t>、</w:t>
      </w:r>
      <w:r w:rsidRPr="00F539EA">
        <w:rPr>
          <w:rFonts w:hint="eastAsia"/>
          <w:bCs/>
        </w:rPr>
        <w:t>照相機</w:t>
      </w:r>
      <w:r>
        <w:rPr>
          <w:rFonts w:ascii="新細明體" w:hAnsi="新細明體" w:hint="eastAsia"/>
          <w:bCs/>
        </w:rPr>
        <w:t>、</w:t>
      </w:r>
      <w:r w:rsidRPr="0016156C">
        <w:rPr>
          <w:rFonts w:hint="eastAsia"/>
        </w:rPr>
        <w:t>標籤列印</w:t>
      </w:r>
      <w:r>
        <w:rPr>
          <w:rFonts w:ascii="新細明體" w:hAnsi="新細明體" w:hint="eastAsia"/>
        </w:rPr>
        <w:t>。</w:t>
      </w:r>
    </w:p>
    <w:p w:rsidR="005E02A9" w:rsidRDefault="005E02A9" w:rsidP="00446D2A">
      <w:pPr>
        <w:pStyle w:val="a6"/>
        <w:tabs>
          <w:tab w:val="left" w:pos="360"/>
        </w:tabs>
        <w:ind w:leftChars="0" w:left="0"/>
        <w:rPr>
          <w:b/>
          <w:bCs/>
        </w:rPr>
      </w:pPr>
    </w:p>
    <w:p w:rsidR="0046650B" w:rsidRPr="00F15086" w:rsidRDefault="005E02A9" w:rsidP="00FD6986">
      <w:pPr>
        <w:tabs>
          <w:tab w:val="left" w:pos="6720"/>
        </w:tabs>
        <w:rPr>
          <w:rFonts w:asciiTheme="majorEastAsia" w:eastAsiaTheme="majorEastAsia" w:hAnsiTheme="majorEastAsia"/>
          <w:szCs w:val="24"/>
        </w:rPr>
      </w:pPr>
      <w:r>
        <w:rPr>
          <w:rFonts w:hint="eastAsia"/>
          <w:bCs/>
        </w:rPr>
        <w:t>三</w:t>
      </w:r>
      <w:r w:rsidR="00095179">
        <w:rPr>
          <w:rFonts w:hint="eastAsia"/>
          <w:bCs/>
        </w:rPr>
        <w:t>、</w:t>
      </w:r>
      <w:r w:rsidR="004115DC" w:rsidRPr="00F15086">
        <w:rPr>
          <w:rFonts w:asciiTheme="majorEastAsia" w:eastAsiaTheme="majorEastAsia" w:hAnsiTheme="majorEastAsia" w:hint="eastAsia"/>
          <w:szCs w:val="24"/>
        </w:rPr>
        <w:t>開發環境</w:t>
      </w:r>
      <w:r w:rsidR="004115DC" w:rsidRPr="00F15086">
        <w:rPr>
          <w:rFonts w:asciiTheme="majorEastAsia" w:eastAsiaTheme="majorEastAsia" w:hAnsiTheme="majorEastAsia"/>
          <w:szCs w:val="24"/>
        </w:rPr>
        <w:t xml:space="preserve"> </w:t>
      </w:r>
    </w:p>
    <w:p w:rsidR="0046650B" w:rsidRDefault="004F5A9A" w:rsidP="004115DC">
      <w:r>
        <w:rPr>
          <w:rFonts w:hint="eastAsia"/>
        </w:rPr>
        <w:t>Android APP</w:t>
      </w:r>
      <w:r w:rsidR="004115DC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Android Studio</w:t>
      </w:r>
      <w:r w:rsidR="0046650B">
        <w:rPr>
          <w:rFonts w:hint="eastAsia"/>
        </w:rPr>
        <w:t>以原生</w:t>
      </w:r>
      <w:r w:rsidR="0046650B">
        <w:t>(Native) JAVA</w:t>
      </w:r>
      <w:r w:rsidR="0046650B">
        <w:rPr>
          <w:rFonts w:hint="eastAsia"/>
        </w:rPr>
        <w:t>程式語言</w:t>
      </w:r>
      <w:r w:rsidR="0046650B">
        <w:rPr>
          <w:rFonts w:ascii="新細明體" w:hAnsi="新細明體" w:hint="eastAsia"/>
        </w:rPr>
        <w:t>、</w:t>
      </w:r>
      <w:r w:rsidR="009A63E8">
        <w:t>SDK</w:t>
      </w:r>
      <w:r w:rsidR="0046650B">
        <w:rPr>
          <w:rFonts w:hint="eastAsia"/>
        </w:rPr>
        <w:t>及相關之</w:t>
      </w:r>
      <w:r w:rsidR="009A63E8">
        <w:t>API</w:t>
      </w:r>
      <w:r w:rsidR="0046650B">
        <w:rPr>
          <w:rFonts w:hint="eastAsia"/>
        </w:rPr>
        <w:t>開發本</w:t>
      </w:r>
      <w:r w:rsidR="0046650B">
        <w:t>APP</w:t>
      </w:r>
      <w:r w:rsidR="004115DC">
        <w:rPr>
          <w:rFonts w:hint="eastAsia"/>
        </w:rPr>
        <w:t>。</w:t>
      </w:r>
    </w:p>
    <w:p w:rsidR="004F5A9A" w:rsidRDefault="004F5A9A" w:rsidP="004115DC"/>
    <w:p w:rsidR="004F5A9A" w:rsidRDefault="004F5A9A" w:rsidP="004115DC">
      <w:r>
        <w:rPr>
          <w:rFonts w:hint="eastAsia"/>
        </w:rPr>
        <w:t>iOS APP</w:t>
      </w:r>
      <w:r>
        <w:rPr>
          <w:rFonts w:hint="eastAsia"/>
        </w:rPr>
        <w:t>，使用</w:t>
      </w:r>
      <w:r>
        <w:rPr>
          <w:rFonts w:hint="eastAsia"/>
        </w:rPr>
        <w:t>Xcode</w:t>
      </w:r>
      <w:r>
        <w:rPr>
          <w:rFonts w:hint="eastAsia"/>
        </w:rPr>
        <w:t>以原生</w:t>
      </w:r>
      <w:r>
        <w:t xml:space="preserve">(Native) </w:t>
      </w:r>
      <w:r>
        <w:rPr>
          <w:rFonts w:hint="eastAsia"/>
        </w:rPr>
        <w:t>Objective-C</w:t>
      </w:r>
      <w:r>
        <w:rPr>
          <w:rFonts w:hint="eastAsia"/>
        </w:rPr>
        <w:t>或</w:t>
      </w:r>
      <w:r>
        <w:rPr>
          <w:rFonts w:hint="eastAsia"/>
        </w:rPr>
        <w:t>Swift</w:t>
      </w:r>
      <w:r>
        <w:rPr>
          <w:rFonts w:hint="eastAsia"/>
        </w:rPr>
        <w:t>程式語言</w:t>
      </w:r>
      <w:r>
        <w:rPr>
          <w:rFonts w:ascii="新細明體" w:hAnsi="新細明體" w:hint="eastAsia"/>
        </w:rPr>
        <w:t>、</w:t>
      </w:r>
      <w:r w:rsidR="009A63E8">
        <w:t>SDK</w:t>
      </w:r>
      <w:r w:rsidR="009A63E8">
        <w:rPr>
          <w:rFonts w:hint="eastAsia"/>
        </w:rPr>
        <w:t>及相關之</w:t>
      </w:r>
      <w:r w:rsidR="009A63E8">
        <w:t>API</w:t>
      </w:r>
      <w:r w:rsidR="009A63E8">
        <w:rPr>
          <w:rFonts w:hint="eastAsia"/>
        </w:rPr>
        <w:t>開發本</w:t>
      </w:r>
      <w:r w:rsidR="009A63E8">
        <w:t>APP</w:t>
      </w:r>
      <w:r w:rsidR="009A63E8">
        <w:rPr>
          <w:rFonts w:hint="eastAsia"/>
        </w:rPr>
        <w:t>。</w:t>
      </w:r>
    </w:p>
    <w:p w:rsidR="00F15086" w:rsidRDefault="00F15086" w:rsidP="004115DC"/>
    <w:p w:rsidR="0046650B" w:rsidRDefault="00FD6986" w:rsidP="00623678">
      <w:pPr>
        <w:tabs>
          <w:tab w:val="left" w:pos="6720"/>
        </w:tabs>
      </w:pPr>
      <w:r>
        <w:rPr>
          <w:rFonts w:hint="eastAsia"/>
        </w:rPr>
        <w:t>三</w:t>
      </w:r>
      <w:r w:rsidR="004115DC">
        <w:rPr>
          <w:rFonts w:hint="eastAsia"/>
        </w:rPr>
        <w:t>、時程</w:t>
      </w:r>
    </w:p>
    <w:p w:rsidR="0046650B" w:rsidRDefault="00D320A9" w:rsidP="004115DC">
      <w:pPr>
        <w:tabs>
          <w:tab w:val="left" w:pos="6720"/>
        </w:tabs>
      </w:pPr>
      <w:r>
        <w:rPr>
          <w:rFonts w:hint="eastAsia"/>
        </w:rPr>
        <w:t>8/10 ~ 9/10</w:t>
      </w:r>
      <w:r w:rsidR="006C16E8">
        <w:rPr>
          <w:rFonts w:hint="eastAsia"/>
        </w:rPr>
        <w:t xml:space="preserve"> , </w:t>
      </w:r>
      <w:r w:rsidR="006C16E8">
        <w:rPr>
          <w:rFonts w:hint="eastAsia"/>
        </w:rPr>
        <w:t>一個月</w:t>
      </w:r>
      <w:r w:rsidR="006C16E8">
        <w:rPr>
          <w:rFonts w:ascii="新細明體" w:hAnsi="新細明體" w:hint="eastAsia"/>
        </w:rPr>
        <w:t>。</w:t>
      </w:r>
    </w:p>
    <w:p w:rsidR="00786CF7" w:rsidRDefault="00786CF7" w:rsidP="004115DC">
      <w:pPr>
        <w:tabs>
          <w:tab w:val="left" w:pos="6720"/>
        </w:tabs>
      </w:pPr>
    </w:p>
    <w:p w:rsidR="00786CF7" w:rsidRDefault="00786CF7" w:rsidP="004115DC">
      <w:pPr>
        <w:tabs>
          <w:tab w:val="left" w:pos="6720"/>
        </w:tabs>
      </w:pPr>
    </w:p>
    <w:p w:rsidR="00786CF7" w:rsidRDefault="00786CF7" w:rsidP="004115DC">
      <w:pPr>
        <w:tabs>
          <w:tab w:val="left" w:pos="6720"/>
        </w:tabs>
      </w:pPr>
    </w:p>
    <w:p w:rsidR="00786CF7" w:rsidRPr="00623678" w:rsidRDefault="00786CF7" w:rsidP="004115DC">
      <w:pPr>
        <w:tabs>
          <w:tab w:val="left" w:pos="6720"/>
        </w:tabs>
        <w:rPr>
          <w:vanish/>
        </w:rPr>
      </w:pPr>
    </w:p>
    <w:p w:rsidR="0046650B" w:rsidRPr="00623678" w:rsidRDefault="0046650B" w:rsidP="00623678">
      <w:pPr>
        <w:pStyle w:val="a6"/>
        <w:numPr>
          <w:ilvl w:val="0"/>
          <w:numId w:val="9"/>
        </w:numPr>
        <w:tabs>
          <w:tab w:val="left" w:pos="6720"/>
        </w:tabs>
        <w:ind w:leftChars="0" w:left="0"/>
        <w:rPr>
          <w:vanish/>
        </w:rPr>
      </w:pPr>
    </w:p>
    <w:p w:rsidR="0046650B" w:rsidRDefault="0046650B" w:rsidP="00623678">
      <w:pPr>
        <w:pStyle w:val="a6"/>
        <w:tabs>
          <w:tab w:val="left" w:pos="6720"/>
        </w:tabs>
        <w:ind w:leftChars="0" w:left="-480"/>
      </w:pPr>
    </w:p>
    <w:sectPr w:rsidR="0046650B" w:rsidSect="00C272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7C" w:rsidRDefault="0052477C" w:rsidP="006371BB">
      <w:r>
        <w:separator/>
      </w:r>
    </w:p>
  </w:endnote>
  <w:endnote w:type="continuationSeparator" w:id="0">
    <w:p w:rsidR="0052477C" w:rsidRDefault="0052477C" w:rsidP="0063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7C" w:rsidRDefault="0052477C" w:rsidP="006371BB">
      <w:r>
        <w:separator/>
      </w:r>
    </w:p>
  </w:footnote>
  <w:footnote w:type="continuationSeparator" w:id="0">
    <w:p w:rsidR="0052477C" w:rsidRDefault="0052477C" w:rsidP="0063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4EF"/>
    <w:multiLevelType w:val="hybridMultilevel"/>
    <w:tmpl w:val="BBFC6C72"/>
    <w:lvl w:ilvl="0" w:tplc="402075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5548E0"/>
    <w:multiLevelType w:val="hybridMultilevel"/>
    <w:tmpl w:val="D876DA00"/>
    <w:lvl w:ilvl="0" w:tplc="E1AAE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A6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A2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CD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8C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6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8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41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C3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2A66CE"/>
    <w:multiLevelType w:val="hybridMultilevel"/>
    <w:tmpl w:val="6010BE2A"/>
    <w:lvl w:ilvl="0" w:tplc="CB5053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4FA4EC6"/>
    <w:multiLevelType w:val="hybridMultilevel"/>
    <w:tmpl w:val="9B7205C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72737C3"/>
    <w:multiLevelType w:val="hybridMultilevel"/>
    <w:tmpl w:val="F31CFEA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6FB7431"/>
    <w:multiLevelType w:val="hybridMultilevel"/>
    <w:tmpl w:val="80F84BCE"/>
    <w:lvl w:ilvl="0" w:tplc="AD82E66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6" w15:restartNumberingAfterBreak="0">
    <w:nsid w:val="4C301502"/>
    <w:multiLevelType w:val="hybridMultilevel"/>
    <w:tmpl w:val="E112F6F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1237DC3"/>
    <w:multiLevelType w:val="hybridMultilevel"/>
    <w:tmpl w:val="F3B631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cs="Times New Roman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7DC409B"/>
    <w:multiLevelType w:val="hybridMultilevel"/>
    <w:tmpl w:val="92B6B5CE"/>
    <w:lvl w:ilvl="0" w:tplc="3B1AAB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5869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530C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0A5E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AAAB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B04B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8AE8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6E45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58FA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A0105CD"/>
    <w:multiLevelType w:val="hybridMultilevel"/>
    <w:tmpl w:val="F6A4A2E4"/>
    <w:lvl w:ilvl="0" w:tplc="4B6E33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BF002B1"/>
    <w:multiLevelType w:val="hybridMultilevel"/>
    <w:tmpl w:val="8A3C84B8"/>
    <w:lvl w:ilvl="0" w:tplc="3C586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CEA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02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6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EC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8E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EF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C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7B"/>
    <w:rsid w:val="0002543B"/>
    <w:rsid w:val="00032850"/>
    <w:rsid w:val="00033C54"/>
    <w:rsid w:val="0006027B"/>
    <w:rsid w:val="00065420"/>
    <w:rsid w:val="00071E8F"/>
    <w:rsid w:val="000775A3"/>
    <w:rsid w:val="0009391F"/>
    <w:rsid w:val="00095179"/>
    <w:rsid w:val="000A692A"/>
    <w:rsid w:val="000B6580"/>
    <w:rsid w:val="000C4DF1"/>
    <w:rsid w:val="000D1FFA"/>
    <w:rsid w:val="000D35B0"/>
    <w:rsid w:val="000D6AC6"/>
    <w:rsid w:val="000E09F9"/>
    <w:rsid w:val="00120305"/>
    <w:rsid w:val="00121D84"/>
    <w:rsid w:val="00140FB6"/>
    <w:rsid w:val="00141BBE"/>
    <w:rsid w:val="00156AF7"/>
    <w:rsid w:val="0016156C"/>
    <w:rsid w:val="001A79C0"/>
    <w:rsid w:val="001B4C75"/>
    <w:rsid w:val="001D16DC"/>
    <w:rsid w:val="001D5907"/>
    <w:rsid w:val="001E02B9"/>
    <w:rsid w:val="001E5F3F"/>
    <w:rsid w:val="001F6389"/>
    <w:rsid w:val="001F729A"/>
    <w:rsid w:val="002121FA"/>
    <w:rsid w:val="00272CEA"/>
    <w:rsid w:val="00283EE7"/>
    <w:rsid w:val="002A6523"/>
    <w:rsid w:val="002B0261"/>
    <w:rsid w:val="002D7E90"/>
    <w:rsid w:val="002F1DAF"/>
    <w:rsid w:val="00317E13"/>
    <w:rsid w:val="0033362D"/>
    <w:rsid w:val="00345141"/>
    <w:rsid w:val="00350230"/>
    <w:rsid w:val="003577BF"/>
    <w:rsid w:val="00357A4B"/>
    <w:rsid w:val="00373DBF"/>
    <w:rsid w:val="00390ABE"/>
    <w:rsid w:val="00394009"/>
    <w:rsid w:val="003B2049"/>
    <w:rsid w:val="003C3A46"/>
    <w:rsid w:val="003C54C8"/>
    <w:rsid w:val="003D2121"/>
    <w:rsid w:val="003D5E55"/>
    <w:rsid w:val="003F3BF1"/>
    <w:rsid w:val="004009A8"/>
    <w:rsid w:val="004115DC"/>
    <w:rsid w:val="004268A7"/>
    <w:rsid w:val="0043712E"/>
    <w:rsid w:val="00446D2A"/>
    <w:rsid w:val="004618D6"/>
    <w:rsid w:val="0046650B"/>
    <w:rsid w:val="0047438E"/>
    <w:rsid w:val="004927B8"/>
    <w:rsid w:val="004B4A43"/>
    <w:rsid w:val="004B53EC"/>
    <w:rsid w:val="004B7CCD"/>
    <w:rsid w:val="004C3E16"/>
    <w:rsid w:val="004D04F3"/>
    <w:rsid w:val="004F5A9A"/>
    <w:rsid w:val="004F6341"/>
    <w:rsid w:val="004F6473"/>
    <w:rsid w:val="0052477C"/>
    <w:rsid w:val="00557FC4"/>
    <w:rsid w:val="00594599"/>
    <w:rsid w:val="005975D6"/>
    <w:rsid w:val="005B52F2"/>
    <w:rsid w:val="005B630F"/>
    <w:rsid w:val="005E02A9"/>
    <w:rsid w:val="005F4759"/>
    <w:rsid w:val="0060593C"/>
    <w:rsid w:val="006073D2"/>
    <w:rsid w:val="00623678"/>
    <w:rsid w:val="006371BB"/>
    <w:rsid w:val="00646B1D"/>
    <w:rsid w:val="00650E76"/>
    <w:rsid w:val="0065339D"/>
    <w:rsid w:val="00667D78"/>
    <w:rsid w:val="00675363"/>
    <w:rsid w:val="00690626"/>
    <w:rsid w:val="006A5304"/>
    <w:rsid w:val="006B2DED"/>
    <w:rsid w:val="006C16E8"/>
    <w:rsid w:val="006D7EF7"/>
    <w:rsid w:val="006E1BFE"/>
    <w:rsid w:val="00707AC2"/>
    <w:rsid w:val="0071306E"/>
    <w:rsid w:val="00723AE0"/>
    <w:rsid w:val="0073757F"/>
    <w:rsid w:val="00776CBF"/>
    <w:rsid w:val="0078315D"/>
    <w:rsid w:val="00786CF7"/>
    <w:rsid w:val="00787BEF"/>
    <w:rsid w:val="007919FC"/>
    <w:rsid w:val="00792094"/>
    <w:rsid w:val="007A5975"/>
    <w:rsid w:val="007B1889"/>
    <w:rsid w:val="007B2872"/>
    <w:rsid w:val="007C2434"/>
    <w:rsid w:val="007D5942"/>
    <w:rsid w:val="007F53DD"/>
    <w:rsid w:val="00815D76"/>
    <w:rsid w:val="008549A2"/>
    <w:rsid w:val="008601C1"/>
    <w:rsid w:val="00873DA4"/>
    <w:rsid w:val="00883419"/>
    <w:rsid w:val="008B2558"/>
    <w:rsid w:val="008B69B1"/>
    <w:rsid w:val="008C1DBB"/>
    <w:rsid w:val="008D167E"/>
    <w:rsid w:val="008E1A11"/>
    <w:rsid w:val="008F0F98"/>
    <w:rsid w:val="008F15C2"/>
    <w:rsid w:val="00903E4A"/>
    <w:rsid w:val="00912C05"/>
    <w:rsid w:val="009157E7"/>
    <w:rsid w:val="00916E8A"/>
    <w:rsid w:val="009218D4"/>
    <w:rsid w:val="00960219"/>
    <w:rsid w:val="009635FA"/>
    <w:rsid w:val="00974233"/>
    <w:rsid w:val="00981FF8"/>
    <w:rsid w:val="0098537D"/>
    <w:rsid w:val="009949F5"/>
    <w:rsid w:val="009A0824"/>
    <w:rsid w:val="009A1A7A"/>
    <w:rsid w:val="009A546C"/>
    <w:rsid w:val="009A63E8"/>
    <w:rsid w:val="009B1BAB"/>
    <w:rsid w:val="009C3132"/>
    <w:rsid w:val="009C4FC3"/>
    <w:rsid w:val="009C68C3"/>
    <w:rsid w:val="009E208F"/>
    <w:rsid w:val="009F0081"/>
    <w:rsid w:val="009F01FF"/>
    <w:rsid w:val="009F06B1"/>
    <w:rsid w:val="00A117B4"/>
    <w:rsid w:val="00A47736"/>
    <w:rsid w:val="00A50F33"/>
    <w:rsid w:val="00A74C0F"/>
    <w:rsid w:val="00A758BA"/>
    <w:rsid w:val="00A93613"/>
    <w:rsid w:val="00A94A5D"/>
    <w:rsid w:val="00A95FA4"/>
    <w:rsid w:val="00A9670E"/>
    <w:rsid w:val="00AC27F9"/>
    <w:rsid w:val="00AD2E7C"/>
    <w:rsid w:val="00B04F10"/>
    <w:rsid w:val="00B05128"/>
    <w:rsid w:val="00B17DDA"/>
    <w:rsid w:val="00B601FF"/>
    <w:rsid w:val="00B626A4"/>
    <w:rsid w:val="00B80004"/>
    <w:rsid w:val="00B8026B"/>
    <w:rsid w:val="00B81BDF"/>
    <w:rsid w:val="00BA290E"/>
    <w:rsid w:val="00BA3D2C"/>
    <w:rsid w:val="00BC475C"/>
    <w:rsid w:val="00BC47D5"/>
    <w:rsid w:val="00BE2884"/>
    <w:rsid w:val="00BF3618"/>
    <w:rsid w:val="00BF7186"/>
    <w:rsid w:val="00C06DB2"/>
    <w:rsid w:val="00C12C4E"/>
    <w:rsid w:val="00C20D20"/>
    <w:rsid w:val="00C21CAC"/>
    <w:rsid w:val="00C272E4"/>
    <w:rsid w:val="00C51C0F"/>
    <w:rsid w:val="00C55D83"/>
    <w:rsid w:val="00C61052"/>
    <w:rsid w:val="00C63215"/>
    <w:rsid w:val="00C674F5"/>
    <w:rsid w:val="00C9369C"/>
    <w:rsid w:val="00CB6B71"/>
    <w:rsid w:val="00CC60E6"/>
    <w:rsid w:val="00CE7A9D"/>
    <w:rsid w:val="00D143E1"/>
    <w:rsid w:val="00D320A9"/>
    <w:rsid w:val="00D34192"/>
    <w:rsid w:val="00D505A6"/>
    <w:rsid w:val="00D54D86"/>
    <w:rsid w:val="00D54DA4"/>
    <w:rsid w:val="00D6509F"/>
    <w:rsid w:val="00D7770E"/>
    <w:rsid w:val="00DD1E72"/>
    <w:rsid w:val="00DF193B"/>
    <w:rsid w:val="00E05663"/>
    <w:rsid w:val="00E22A7D"/>
    <w:rsid w:val="00E25B4B"/>
    <w:rsid w:val="00E32C44"/>
    <w:rsid w:val="00E46D3D"/>
    <w:rsid w:val="00E50B2F"/>
    <w:rsid w:val="00E529BA"/>
    <w:rsid w:val="00E71C7B"/>
    <w:rsid w:val="00EB2B0F"/>
    <w:rsid w:val="00EB7723"/>
    <w:rsid w:val="00EF0270"/>
    <w:rsid w:val="00F15086"/>
    <w:rsid w:val="00F24AC2"/>
    <w:rsid w:val="00F27780"/>
    <w:rsid w:val="00F539EA"/>
    <w:rsid w:val="00F61953"/>
    <w:rsid w:val="00F62F78"/>
    <w:rsid w:val="00F772C1"/>
    <w:rsid w:val="00FB5A75"/>
    <w:rsid w:val="00FB6C22"/>
    <w:rsid w:val="00FC30FB"/>
    <w:rsid w:val="00FC6A88"/>
    <w:rsid w:val="00FC6B92"/>
    <w:rsid w:val="00FD6986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FF29C9"/>
  <w15:docId w15:val="{D91DF129-DD7E-499D-ADC3-A4BDB5CA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27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027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6027B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06027B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F27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List Paragraph"/>
    <w:basedOn w:val="a"/>
    <w:uiPriority w:val="99"/>
    <w:qFormat/>
    <w:rsid w:val="00BF7186"/>
    <w:pPr>
      <w:ind w:leftChars="200" w:left="480"/>
    </w:pPr>
  </w:style>
  <w:style w:type="paragraph" w:styleId="a7">
    <w:name w:val="header"/>
    <w:basedOn w:val="a"/>
    <w:link w:val="a8"/>
    <w:uiPriority w:val="99"/>
    <w:rsid w:val="00637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6371BB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37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6371BB"/>
    <w:rPr>
      <w:rFonts w:cs="Times New Roman"/>
      <w:sz w:val="20"/>
      <w:szCs w:val="20"/>
    </w:rPr>
  </w:style>
  <w:style w:type="character" w:styleId="ab">
    <w:name w:val="Hyperlink"/>
    <w:basedOn w:val="a0"/>
    <w:uiPriority w:val="99"/>
    <w:rsid w:val="00E22A7D"/>
    <w:rPr>
      <w:rFonts w:cs="Times New Roman"/>
      <w:color w:val="0000FF"/>
      <w:u w:val="single"/>
    </w:rPr>
  </w:style>
  <w:style w:type="character" w:customStyle="1" w:styleId="il">
    <w:name w:val="il"/>
    <w:basedOn w:val="a0"/>
    <w:uiPriority w:val="99"/>
    <w:rsid w:val="00E22A7D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B17D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7DDA"/>
  </w:style>
  <w:style w:type="character" w:customStyle="1" w:styleId="ae">
    <w:name w:val="註解文字 字元"/>
    <w:basedOn w:val="a0"/>
    <w:link w:val="ad"/>
    <w:uiPriority w:val="99"/>
    <w:semiHidden/>
    <w:rsid w:val="00B17DD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7DD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7DDA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8D16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DBCF-2736-48E2-911E-8761078B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381</Characters>
  <Application>Microsoft Office Word</Application>
  <DocSecurity>0</DocSecurity>
  <Lines>3</Lines>
  <Paragraphs>1</Paragraphs>
  <ScaleCrop>false</ScaleCrop>
  <Company>aa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</dc:creator>
  <cp:lastModifiedBy>xhenry</cp:lastModifiedBy>
  <cp:revision>4</cp:revision>
  <cp:lastPrinted>2017-07-14T02:00:00Z</cp:lastPrinted>
  <dcterms:created xsi:type="dcterms:W3CDTF">2017-08-09T04:54:00Z</dcterms:created>
  <dcterms:modified xsi:type="dcterms:W3CDTF">2017-08-09T07:40:00Z</dcterms:modified>
</cp:coreProperties>
</file>